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AD0F5" w14:textId="7E4B52D2" w:rsidR="003E1D9E" w:rsidRDefault="003E1D9E">
      <w:pPr>
        <w:spacing w:line="264" w:lineRule="auto"/>
        <w:jc w:val="right"/>
        <w:rPr>
          <w:rFonts w:ascii="Cambria" w:hAnsi="Cambria"/>
          <w:sz w:val="24"/>
        </w:rPr>
      </w:pPr>
    </w:p>
    <w:p w14:paraId="0EDF1263" w14:textId="77777777" w:rsidR="003E1D9E" w:rsidRDefault="00000000">
      <w:pPr>
        <w:spacing w:line="264" w:lineRule="auto"/>
        <w:jc w:val="right"/>
        <w:rPr>
          <w:sz w:val="15"/>
        </w:rPr>
      </w:pPr>
      <w:r>
        <w:rPr>
          <w:rFonts w:ascii="Cambria" w:eastAsia="Calibri" w:hAnsi="Cambria"/>
          <w:color w:val="000000"/>
          <w:sz w:val="24"/>
        </w:rPr>
        <w:t>Załącznik do ogłoszenia do konkursu</w:t>
      </w:r>
    </w:p>
    <w:p w14:paraId="1ED1091A" w14:textId="77777777" w:rsidR="003E1D9E" w:rsidRDefault="003E1D9E">
      <w:pPr>
        <w:spacing w:line="384" w:lineRule="auto"/>
        <w:jc w:val="both"/>
        <w:rPr>
          <w:rFonts w:ascii="Cambria" w:hAnsi="Cambria"/>
          <w:sz w:val="24"/>
        </w:rPr>
      </w:pPr>
    </w:p>
    <w:p w14:paraId="5456F992" w14:textId="77777777" w:rsidR="003E1D9E" w:rsidRDefault="003E1D9E">
      <w:pPr>
        <w:spacing w:line="384" w:lineRule="auto"/>
        <w:jc w:val="both"/>
        <w:rPr>
          <w:rFonts w:ascii="Cambria" w:hAnsi="Cambria"/>
          <w:sz w:val="24"/>
        </w:rPr>
      </w:pPr>
    </w:p>
    <w:p w14:paraId="27B128B0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( imię i nazwisko).</w:t>
      </w:r>
    </w:p>
    <w:p w14:paraId="5272A8D3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ul.       nr domu.......nr mieszkania.</w:t>
      </w:r>
    </w:p>
    <w:p w14:paraId="13C38C09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(kod pocztowy, miejscowość )</w:t>
      </w:r>
    </w:p>
    <w:p w14:paraId="4FDFDF87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(nr telefonu)</w:t>
      </w:r>
    </w:p>
    <w:p w14:paraId="5A8F28F7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(adres mailowy)</w:t>
      </w:r>
    </w:p>
    <w:p w14:paraId="41236D4A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07247665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1CDEB13F" w14:textId="77777777" w:rsidR="003E1D9E" w:rsidRDefault="00000000">
      <w:pPr>
        <w:jc w:val="center"/>
      </w:pPr>
      <w:r>
        <w:rPr>
          <w:rFonts w:ascii="Cambria" w:eastAsia="Calibri" w:hAnsi="Cambria"/>
          <w:b/>
          <w:color w:val="000000"/>
          <w:sz w:val="24"/>
        </w:rPr>
        <w:t>OŚWIADCZENIE</w:t>
      </w:r>
    </w:p>
    <w:p w14:paraId="26428C57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620E9FE6" w14:textId="4D7438D9" w:rsidR="003E1D9E" w:rsidRDefault="00000000">
      <w:pPr>
        <w:spacing w:line="264" w:lineRule="auto"/>
        <w:jc w:val="both"/>
        <w:rPr>
          <w:rFonts w:ascii="Cambria" w:hAnsi="Cambria"/>
          <w:sz w:val="24"/>
        </w:rPr>
      </w:pPr>
      <w:r>
        <w:rPr>
          <w:rFonts w:ascii="Cambria" w:eastAsia="Calibri" w:hAnsi="Cambria"/>
          <w:color w:val="000000"/>
          <w:sz w:val="24"/>
        </w:rPr>
        <w:t>Oświadczam,</w:t>
      </w:r>
      <w:r w:rsidR="00EC56AF">
        <w:rPr>
          <w:rFonts w:ascii="Cambria" w:eastAsia="Calibri" w:hAnsi="Cambria"/>
          <w:color w:val="000000"/>
          <w:sz w:val="24"/>
        </w:rPr>
        <w:t xml:space="preserve"> </w:t>
      </w:r>
      <w:r>
        <w:rPr>
          <w:rFonts w:ascii="Cambria" w:eastAsia="Calibri" w:hAnsi="Cambria"/>
          <w:color w:val="000000"/>
          <w:sz w:val="24"/>
        </w:rPr>
        <w:t>że:</w:t>
      </w:r>
    </w:p>
    <w:p w14:paraId="66192088" w14:textId="77777777" w:rsidR="003E1D9E" w:rsidRDefault="003E1D9E">
      <w:pPr>
        <w:spacing w:line="264" w:lineRule="auto"/>
        <w:jc w:val="both"/>
        <w:rPr>
          <w:rFonts w:eastAsia="Calibri"/>
          <w:color w:val="000000"/>
          <w:sz w:val="14"/>
        </w:rPr>
      </w:pPr>
    </w:p>
    <w:p w14:paraId="6D01E369" w14:textId="77777777" w:rsidR="003E1D9E" w:rsidRDefault="00000000">
      <w:pPr>
        <w:jc w:val="both"/>
        <w:rPr>
          <w:rFonts w:ascii="Cambria" w:hAnsi="Cambria"/>
          <w:sz w:val="24"/>
        </w:rPr>
      </w:pPr>
      <w:r>
        <w:rPr>
          <w:rFonts w:ascii="Cambria" w:eastAsia="Calibri" w:hAnsi="Cambria"/>
          <w:color w:val="000000"/>
          <w:sz w:val="24"/>
        </w:rPr>
        <w:t>1. korzystam z pełni praw publicznych oraz posiadam pełna zdolność do czynności prawnych;</w:t>
      </w:r>
    </w:p>
    <w:p w14:paraId="7C7E2375" w14:textId="77777777" w:rsidR="003E1D9E" w:rsidRDefault="003E1D9E">
      <w:pPr>
        <w:jc w:val="both"/>
        <w:rPr>
          <w:rFonts w:eastAsia="Calibri"/>
          <w:color w:val="000000"/>
        </w:rPr>
      </w:pPr>
    </w:p>
    <w:p w14:paraId="0E234A80" w14:textId="77777777" w:rsidR="003E1D9E" w:rsidRDefault="00000000">
      <w:pPr>
        <w:jc w:val="both"/>
        <w:rPr>
          <w:rFonts w:ascii="Cambria" w:hAnsi="Cambria"/>
          <w:sz w:val="24"/>
        </w:rPr>
      </w:pPr>
      <w:r>
        <w:rPr>
          <w:rFonts w:ascii="Cambria" w:eastAsia="Calibri" w:hAnsi="Cambria"/>
          <w:color w:val="000000"/>
          <w:sz w:val="24"/>
        </w:rPr>
        <w:t>2. nie bylem karany za przestępstwa określone w przepisach rozdziałów XXXIII - XXXVII Kodeksu karnego oraz w art. od 586 do 595 Kodeksu spółek handlowych;</w:t>
      </w:r>
    </w:p>
    <w:p w14:paraId="7AEDC1E0" w14:textId="77777777" w:rsidR="003E1D9E" w:rsidRDefault="003E1D9E">
      <w:pPr>
        <w:jc w:val="both"/>
        <w:rPr>
          <w:rFonts w:eastAsia="Calibri"/>
          <w:color w:val="000000"/>
        </w:rPr>
      </w:pPr>
    </w:p>
    <w:p w14:paraId="0E33A31E" w14:textId="77777777" w:rsidR="003E1D9E" w:rsidRDefault="00000000">
      <w:pPr>
        <w:jc w:val="both"/>
        <w:rPr>
          <w:rFonts w:ascii="Cambria" w:hAnsi="Cambria"/>
          <w:sz w:val="24"/>
        </w:rPr>
      </w:pPr>
      <w:r>
        <w:rPr>
          <w:rFonts w:ascii="Cambria" w:eastAsia="Calibri" w:hAnsi="Cambria"/>
          <w:color w:val="000000"/>
          <w:sz w:val="24"/>
        </w:rPr>
        <w:t>3. stan zdrowia pozwala mi na zajmowanie stanowiska Prezesa Zarządu Spółki;</w:t>
      </w:r>
    </w:p>
    <w:p w14:paraId="6E05695F" w14:textId="77777777" w:rsidR="003E1D9E" w:rsidRDefault="003E1D9E">
      <w:pPr>
        <w:jc w:val="both"/>
        <w:rPr>
          <w:rFonts w:eastAsia="Calibri"/>
          <w:color w:val="000000"/>
        </w:rPr>
      </w:pPr>
    </w:p>
    <w:p w14:paraId="60A8598C" w14:textId="77777777" w:rsidR="003E1D9E" w:rsidRDefault="00000000">
      <w:pPr>
        <w:jc w:val="both"/>
        <w:rPr>
          <w:rFonts w:ascii="Cambria" w:hAnsi="Cambria"/>
          <w:sz w:val="24"/>
        </w:rPr>
      </w:pPr>
      <w:r>
        <w:rPr>
          <w:rFonts w:ascii="Cambria" w:eastAsia="Calibri" w:hAnsi="Cambria"/>
          <w:color w:val="000000"/>
          <w:sz w:val="24"/>
        </w:rPr>
        <w:t>4. wyrażam zgodę na przetwarzanie danych osobowych zgodnie z ustawą z dnia 10 maja 2018 r. o ochronie danych osobowych oraz zgodnie z rozporządzeniem Parlamentu Europejskiego i Rady (UE) 2016/679 z dnia 27 kwietnia 2016 r. w sprawie ochrony osób fizycznych w związku z przetwarzaniem danych osobowych i przepływu takich danych oraz uchylenie dyrektywy 95/46/WE (RODO) w celach przeprowadzenia postępowania na stanowisko Prezesa Zarządu;</w:t>
      </w:r>
    </w:p>
    <w:p w14:paraId="35802966" w14:textId="77777777" w:rsidR="003E1D9E" w:rsidRDefault="003E1D9E">
      <w:pPr>
        <w:jc w:val="both"/>
        <w:rPr>
          <w:rFonts w:eastAsia="Calibri"/>
          <w:color w:val="000000"/>
        </w:rPr>
      </w:pPr>
    </w:p>
    <w:p w14:paraId="10C10A38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5. zapoznałem się z Regulaminem konkursu w celu wyłonienia kandydata na Prezesa Zarządu Spółki.</w:t>
      </w:r>
    </w:p>
    <w:p w14:paraId="58B1C9DA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3799A349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1C1A015C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2CB2F818" w14:textId="77777777" w:rsidR="003E1D9E" w:rsidRDefault="003E1D9E">
      <w:pPr>
        <w:jc w:val="both"/>
        <w:rPr>
          <w:rFonts w:ascii="Cambria" w:hAnsi="Cambria"/>
          <w:sz w:val="24"/>
        </w:rPr>
      </w:pPr>
    </w:p>
    <w:p w14:paraId="68E48A1B" w14:textId="77777777" w:rsidR="003E1D9E" w:rsidRDefault="00000000">
      <w:pPr>
        <w:jc w:val="both"/>
      </w:pPr>
      <w:r>
        <w:rPr>
          <w:rFonts w:ascii="Cambria" w:eastAsia="Calibri" w:hAnsi="Cambria"/>
          <w:color w:val="000000"/>
          <w:sz w:val="24"/>
        </w:rPr>
        <w:t>Data:                                                                                                                 podpis</w:t>
      </w:r>
    </w:p>
    <w:sectPr w:rsidR="003E1D9E">
      <w:headerReference w:type="default" r:id="rId7"/>
      <w:footerReference w:type="default" r:id="rId8"/>
      <w:type w:val="continuous"/>
      <w:pgSz w:w="11906" w:h="17100"/>
      <w:pgMar w:top="1680" w:right="1440" w:bottom="2880" w:left="1440" w:header="840" w:footer="144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A5123" w14:textId="77777777" w:rsidR="00116235" w:rsidRDefault="00116235">
      <w:r>
        <w:separator/>
      </w:r>
    </w:p>
  </w:endnote>
  <w:endnote w:type="continuationSeparator" w:id="0">
    <w:p w14:paraId="1F295363" w14:textId="77777777" w:rsidR="00116235" w:rsidRDefault="0011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7DFD9" w14:textId="77777777" w:rsidR="003E1D9E" w:rsidRDefault="003E1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88AD8" w14:textId="77777777" w:rsidR="00116235" w:rsidRDefault="00116235">
      <w:r>
        <w:separator/>
      </w:r>
    </w:p>
  </w:footnote>
  <w:footnote w:type="continuationSeparator" w:id="0">
    <w:p w14:paraId="09527563" w14:textId="77777777" w:rsidR="00116235" w:rsidRDefault="0011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C324" w14:textId="77777777" w:rsidR="003E1D9E" w:rsidRDefault="003E1D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E"/>
    <w:rsid w:val="00116235"/>
    <w:rsid w:val="003A6B15"/>
    <w:rsid w:val="003E1D9E"/>
    <w:rsid w:val="006A70F5"/>
    <w:rsid w:val="0098689E"/>
    <w:rsid w:val="009E2136"/>
    <w:rsid w:val="00DC1D05"/>
    <w:rsid w:val="00E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1A7C"/>
  <w15:docId w15:val="{A5F0653A-AB0E-48B9-963C-68A6934D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BD4-6DB3-466A-B9AF-41A5FAD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dc:description>Intsig Word Converter</dc:description>
  <cp:lastModifiedBy>Paweł Herman</cp:lastModifiedBy>
  <cp:revision>2</cp:revision>
  <cp:lastPrinted>2024-07-08T07:32:00Z</cp:lastPrinted>
  <dcterms:created xsi:type="dcterms:W3CDTF">2024-07-08T07:55:00Z</dcterms:created>
  <dcterms:modified xsi:type="dcterms:W3CDTF">2024-07-08T07:55:00Z</dcterms:modified>
  <dc:language>pl-PL</dc:language>
</cp:coreProperties>
</file>